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B5B9A" w14:textId="27E4F12A" w:rsidR="006D548C" w:rsidRDefault="004B39E9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4</w:t>
      </w:r>
      <w:r w:rsidR="006D548C">
        <w:rPr>
          <w:rFonts w:asciiTheme="majorHAnsi" w:hAnsiTheme="majorHAnsi"/>
          <w:b/>
          <w:bCs/>
          <w:color w:val="000000" w:themeColor="text1"/>
        </w:rPr>
        <w:t xml:space="preserve"> do SWZ</w:t>
      </w:r>
    </w:p>
    <w:p w14:paraId="2CE5FCF0" w14:textId="77777777" w:rsidR="006D548C" w:rsidRDefault="006D548C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E253C70" w14:textId="595124ED" w:rsidR="006D548C" w:rsidRPr="00A90A0A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6D548C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2193226F" wp14:editId="249CB3C6">
            <wp:simplePos x="0" y="0"/>
            <wp:positionH relativeFrom="margin">
              <wp:posOffset>403860</wp:posOffset>
            </wp:positionH>
            <wp:positionV relativeFrom="margin">
              <wp:posOffset>402590</wp:posOffset>
            </wp:positionV>
            <wp:extent cx="1668780" cy="1238885"/>
            <wp:effectExtent l="0" t="0" r="7620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48C">
        <w:rPr>
          <w:b/>
          <w:bCs/>
          <w:color w:val="000000" w:themeColor="text1"/>
          <w:sz w:val="56"/>
          <w:szCs w:val="56"/>
        </w:rPr>
        <w:t>WYKAZ DOSTAW</w:t>
      </w:r>
    </w:p>
    <w:p w14:paraId="458C3F79" w14:textId="77777777" w:rsidR="006D548C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2ED73D36" w14:textId="77777777" w:rsidR="004B39E9" w:rsidRDefault="004B39E9" w:rsidP="004B39E9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12541CA2" w14:textId="77777777" w:rsidR="004B39E9" w:rsidRDefault="004B39E9" w:rsidP="004B39E9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3FDB286D" w14:textId="699E20F8" w:rsidR="004B39E9" w:rsidRPr="006B77C7" w:rsidRDefault="006B77C7" w:rsidP="006B77C7">
      <w:pPr>
        <w:pStyle w:val="Tytu"/>
        <w:tabs>
          <w:tab w:val="right" w:pos="8931"/>
          <w:tab w:val="right" w:pos="9000"/>
        </w:tabs>
        <w:spacing w:line="276" w:lineRule="auto"/>
        <w:jc w:val="right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 w:rsidRPr="006B77C7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13/6/2024</w:t>
      </w:r>
      <w:r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/JZ</w:t>
      </w:r>
      <w:bookmarkStart w:id="0" w:name="_GoBack"/>
      <w:bookmarkEnd w:id="0"/>
    </w:p>
    <w:p w14:paraId="55AAB291" w14:textId="77777777" w:rsidR="004B39E9" w:rsidRDefault="004B39E9" w:rsidP="004B39E9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4836E2FD" w14:textId="77777777" w:rsidR="00A8193E" w:rsidRPr="00CE0FA3" w:rsidRDefault="00A8193E" w:rsidP="00A8193E">
      <w:pPr>
        <w:pStyle w:val="Tytu"/>
        <w:tabs>
          <w:tab w:val="right" w:pos="8931"/>
          <w:tab w:val="right" w:pos="9000"/>
        </w:tabs>
        <w:spacing w:line="276" w:lineRule="auto"/>
        <w:rPr>
          <w:rFonts w:cs="Calibri"/>
          <w:b w:val="0"/>
          <w:bCs w:val="0"/>
          <w:sz w:val="24"/>
          <w:szCs w:val="24"/>
          <w:u w:val="single"/>
        </w:rPr>
      </w:pPr>
      <w:r w:rsidRPr="00A8193E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>Kompleksowa dostawa paliwa gazowego wysokometanowego grupy E dla hal magazynowo – produkcyjnych z częścią przemysłową i pozaprzemysłową dla obiektu Akcelerator biznesowy KSSENON zlokalizowanego w Żorach przy ul. Rozwojowa 2</w:t>
      </w:r>
      <w:r w:rsidRPr="00CE0FA3"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  <w:t xml:space="preserve"> </w:t>
      </w:r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1504B1E0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Style w:val="Odwoanieprzypisudolnego"/>
          <w:rFonts w:asciiTheme="majorHAnsi" w:hAnsiTheme="majorHAnsi"/>
          <w:b/>
          <w:bCs/>
          <w:color w:val="000000" w:themeColor="text1"/>
        </w:rPr>
        <w:footnoteReference w:id="1"/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3C28D1D7" w14:textId="2ECC693A" w:rsidR="00343A99" w:rsidRPr="00A8193E" w:rsidRDefault="008B1D31" w:rsidP="00A8193E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Theme="majorHAnsi" w:eastAsiaTheme="minorHAnsi" w:hAnsiTheme="majorHAnsi" w:cstheme="minorBidi"/>
          <w:b w:val="0"/>
          <w:color w:val="000000" w:themeColor="text1"/>
          <w:kern w:val="0"/>
          <w:sz w:val="22"/>
          <w:szCs w:val="22"/>
          <w:lang w:val="pl-PL" w:eastAsia="en-US"/>
        </w:rPr>
      </w:pPr>
      <w:r w:rsidRPr="00A8193E">
        <w:rPr>
          <w:rFonts w:asciiTheme="majorHAnsi" w:eastAsiaTheme="minorHAnsi" w:hAnsiTheme="majorHAnsi" w:cstheme="minorBidi"/>
          <w:b w:val="0"/>
          <w:color w:val="000000" w:themeColor="text1"/>
          <w:kern w:val="0"/>
          <w:sz w:val="22"/>
          <w:szCs w:val="22"/>
          <w:lang w:val="pl-PL" w:eastAsia="en-US"/>
        </w:rPr>
        <w:t>w nawiązaniu do złożonej oferty</w:t>
      </w:r>
      <w:r w:rsidR="00343A99" w:rsidRPr="00A8193E">
        <w:rPr>
          <w:rFonts w:asciiTheme="majorHAnsi" w:eastAsiaTheme="minorHAnsi" w:hAnsiTheme="majorHAnsi" w:cstheme="minorBidi"/>
          <w:b w:val="0"/>
          <w:color w:val="000000" w:themeColor="text1"/>
          <w:kern w:val="0"/>
          <w:sz w:val="22"/>
          <w:szCs w:val="22"/>
          <w:lang w:val="pl-PL" w:eastAsia="en-US"/>
        </w:rPr>
        <w:t xml:space="preserve"> </w:t>
      </w:r>
      <w:r w:rsidR="006D548C" w:rsidRPr="00A8193E">
        <w:rPr>
          <w:rFonts w:asciiTheme="majorHAnsi" w:eastAsiaTheme="minorHAnsi" w:hAnsiTheme="majorHAnsi" w:cstheme="minorBidi"/>
          <w:b w:val="0"/>
          <w:color w:val="000000" w:themeColor="text1"/>
          <w:kern w:val="0"/>
          <w:sz w:val="22"/>
          <w:szCs w:val="22"/>
          <w:lang w:val="pl-PL" w:eastAsia="en-US"/>
        </w:rPr>
        <w:t>w postępowaniu prowadzonym przez Zamawiającego – Katowicką Specjalną Strefę Ekonomiczną S.A. z siedzibą w Katowicach, o udzielenie zamówienia publicznego pn</w:t>
      </w:r>
      <w:r w:rsidR="006D548C" w:rsidRPr="00A8193E">
        <w:rPr>
          <w:rFonts w:asciiTheme="majorHAnsi" w:hAnsiTheme="majorHAnsi" w:cstheme="majorHAnsi"/>
          <w:b w:val="0"/>
        </w:rPr>
        <w:t>.</w:t>
      </w:r>
      <w:r w:rsidR="00A8193E" w:rsidRPr="00A8193E">
        <w:rPr>
          <w:rFonts w:ascii="Calibri" w:eastAsia="Calibri" w:hAnsi="Calibri" w:cs="Calibri"/>
          <w:sz w:val="24"/>
          <w:szCs w:val="24"/>
        </w:rPr>
        <w:t xml:space="preserve"> </w:t>
      </w:r>
      <w:r w:rsidR="00A8193E" w:rsidRPr="00A8193E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Kompleksowa dostawa paliwa gazowego wysokometanowego grupy E dla hal magazynowo – produkcyjnych z częścią przemysłową</w:t>
      </w:r>
      <w:r w:rsidR="00A8193E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br/>
      </w:r>
      <w:r w:rsidR="00A8193E" w:rsidRPr="00A8193E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i pozaprzemysłową dla obiektu Akcelerator biznesowy KSSENON zlokalizowanego w Żorach przy</w:t>
      </w:r>
      <w:r w:rsidR="00A8193E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br/>
      </w:r>
      <w:r w:rsidR="00A8193E" w:rsidRPr="00A8193E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ul. Rozwojowa 2</w:t>
      </w:r>
      <w:r w:rsidR="00343A99" w:rsidRPr="004C7E66">
        <w:rPr>
          <w:rFonts w:asciiTheme="majorHAnsi" w:hAnsiTheme="majorHAnsi"/>
        </w:rPr>
        <w:t>,</w:t>
      </w:r>
      <w:r w:rsidR="00343A99">
        <w:rPr>
          <w:rFonts w:asciiTheme="majorHAnsi" w:hAnsiTheme="majorHAnsi"/>
        </w:rPr>
        <w:t xml:space="preserve"> </w:t>
      </w:r>
      <w:r w:rsidR="00343A99" w:rsidRPr="00A8193E">
        <w:rPr>
          <w:rFonts w:asciiTheme="majorHAnsi" w:eastAsiaTheme="minorHAnsi" w:hAnsiTheme="majorHAnsi" w:cstheme="minorBidi"/>
          <w:b w:val="0"/>
          <w:color w:val="000000" w:themeColor="text1"/>
          <w:kern w:val="0"/>
          <w:sz w:val="22"/>
          <w:szCs w:val="22"/>
          <w:lang w:val="pl-PL" w:eastAsia="en-US"/>
        </w:rPr>
        <w:t xml:space="preserve">Wykonawca </w:t>
      </w:r>
      <w:r w:rsidR="00BE6A6A" w:rsidRPr="00A8193E">
        <w:rPr>
          <w:rFonts w:asciiTheme="majorHAnsi" w:eastAsiaTheme="minorHAnsi" w:hAnsiTheme="majorHAnsi" w:cstheme="minorBidi"/>
          <w:b w:val="0"/>
          <w:color w:val="000000" w:themeColor="text1"/>
          <w:kern w:val="0"/>
          <w:sz w:val="22"/>
          <w:szCs w:val="22"/>
          <w:lang w:val="pl-PL" w:eastAsia="en-US"/>
        </w:rPr>
        <w:t xml:space="preserve">na spełnienie warunku udziału w postępowaniu wskazuje następujące </w:t>
      </w:r>
      <w:r w:rsidR="006D548C" w:rsidRPr="00A8193E">
        <w:rPr>
          <w:rFonts w:asciiTheme="majorHAnsi" w:eastAsiaTheme="minorHAnsi" w:hAnsiTheme="majorHAnsi" w:cstheme="minorBidi"/>
          <w:b w:val="0"/>
          <w:color w:val="000000" w:themeColor="text1"/>
          <w:kern w:val="0"/>
          <w:sz w:val="22"/>
          <w:szCs w:val="22"/>
          <w:lang w:val="pl-PL" w:eastAsia="en-US"/>
        </w:rPr>
        <w:t>dostawy</w:t>
      </w:r>
      <w:r w:rsidR="00BE6A6A" w:rsidRPr="00A8193E">
        <w:rPr>
          <w:rFonts w:asciiTheme="majorHAnsi" w:eastAsiaTheme="minorHAnsi" w:hAnsiTheme="majorHAnsi" w:cstheme="minorBidi"/>
          <w:b w:val="0"/>
          <w:color w:val="000000" w:themeColor="text1"/>
          <w:kern w:val="0"/>
          <w:sz w:val="22"/>
          <w:szCs w:val="22"/>
          <w:lang w:val="pl-PL" w:eastAsia="en-US"/>
        </w:rPr>
        <w:t>:</w:t>
      </w: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283"/>
        <w:gridCol w:w="1359"/>
        <w:gridCol w:w="1606"/>
        <w:gridCol w:w="1677"/>
        <w:gridCol w:w="1424"/>
        <w:gridCol w:w="1836"/>
        <w:gridCol w:w="1271"/>
      </w:tblGrid>
      <w:tr w:rsidR="006D548C" w:rsidRPr="006D548C" w14:paraId="7806A05B" w14:textId="77777777" w:rsidTr="006D548C">
        <w:trPr>
          <w:jc w:val="center"/>
        </w:trPr>
        <w:tc>
          <w:tcPr>
            <w:tcW w:w="613" w:type="pct"/>
            <w:shd w:val="clear" w:color="auto" w:fill="003CA6"/>
          </w:tcPr>
          <w:p w14:paraId="161DE25F" w14:textId="3AADC22F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podmiotu, który zrealizował dostawy</w:t>
            </w:r>
          </w:p>
        </w:tc>
        <w:tc>
          <w:tcPr>
            <w:tcW w:w="650" w:type="pct"/>
            <w:shd w:val="clear" w:color="auto" w:fill="003CA6"/>
          </w:tcPr>
          <w:p w14:paraId="13820891" w14:textId="64EF1FD0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zamówienia / przedmiot umowy / tytuł kontraktu</w:t>
            </w:r>
          </w:p>
        </w:tc>
        <w:tc>
          <w:tcPr>
            <w:tcW w:w="768" w:type="pct"/>
            <w:shd w:val="clear" w:color="auto" w:fill="003CA6"/>
          </w:tcPr>
          <w:p w14:paraId="7100C501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przedmiot umowy oraz wolumen dostaw</w:t>
            </w:r>
          </w:p>
          <w:p w14:paraId="7E8F6309" w14:textId="2653F60B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MWh / rok]</w:t>
            </w:r>
          </w:p>
        </w:tc>
        <w:tc>
          <w:tcPr>
            <w:tcW w:w="802" w:type="pct"/>
            <w:shd w:val="clear" w:color="auto" w:fill="003CA6"/>
          </w:tcPr>
          <w:p w14:paraId="5EDEB9E7" w14:textId="0F8459A5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kres obowiązywania umowy</w:t>
            </w:r>
            <w:r w:rsidRPr="006D548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footnoteReference w:id="2"/>
            </w:r>
          </w:p>
          <w:p w14:paraId="6E45244B" w14:textId="6D8E5019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07A3BCDB" w14:textId="05EC0193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[od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 do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286221D7" w14:textId="051AF33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81" w:type="pct"/>
            <w:shd w:val="clear" w:color="auto" w:fill="003CA6"/>
          </w:tcPr>
          <w:p w14:paraId="3372099E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czy umowa została zakończona</w:t>
            </w:r>
          </w:p>
          <w:p w14:paraId="2CCFF1A6" w14:textId="77777777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57B904FA" w14:textId="7A842DCC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TAK / NIE]</w:t>
            </w:r>
          </w:p>
        </w:tc>
        <w:tc>
          <w:tcPr>
            <w:tcW w:w="878" w:type="pct"/>
            <w:shd w:val="clear" w:color="auto" w:fill="003CA6"/>
          </w:tcPr>
          <w:p w14:paraId="6FC9A816" w14:textId="612E3E19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 przypadku, gdy umowa nie została zakończona – okres trwania umowy do momentu składania ofert </w:t>
            </w:r>
          </w:p>
          <w:p w14:paraId="1E09654D" w14:textId="54AC2FB4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ilość pełnych miesięcy]</w:t>
            </w:r>
          </w:p>
          <w:p w14:paraId="101610D4" w14:textId="646AA9D8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raz wolumen dostaw do momentu składania ofert</w:t>
            </w:r>
          </w:p>
          <w:p w14:paraId="61C38A0E" w14:textId="155BBDF6" w:rsidR="006D548C" w:rsidRPr="006D548C" w:rsidRDefault="006D548C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MWh]</w:t>
            </w:r>
          </w:p>
          <w:p w14:paraId="612F3532" w14:textId="7B9336B1" w:rsidR="006D548C" w:rsidRPr="006D548C" w:rsidRDefault="006D548C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003CA6"/>
          </w:tcPr>
          <w:p w14:paraId="6C22EF6C" w14:textId="3E2EE501" w:rsidR="006D548C" w:rsidRPr="006D548C" w:rsidRDefault="006D548C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podmiot, na rzecz którego wykonano dostawy</w:t>
            </w:r>
          </w:p>
        </w:tc>
      </w:tr>
      <w:tr w:rsidR="006D548C" w:rsidRPr="006D548C" w14:paraId="2AB636D9" w14:textId="77777777" w:rsidTr="006D548C">
        <w:trPr>
          <w:jc w:val="center"/>
        </w:trPr>
        <w:tc>
          <w:tcPr>
            <w:tcW w:w="613" w:type="pct"/>
          </w:tcPr>
          <w:p w14:paraId="3142B33A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0" w:type="pct"/>
          </w:tcPr>
          <w:p w14:paraId="66E28EC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68" w:type="pct"/>
          </w:tcPr>
          <w:p w14:paraId="1C8BAEC0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2" w:type="pct"/>
          </w:tcPr>
          <w:p w14:paraId="7F1DF4A2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1" w:type="pct"/>
          </w:tcPr>
          <w:p w14:paraId="3B3ED76C" w14:textId="10B897B2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78" w:type="pct"/>
          </w:tcPr>
          <w:p w14:paraId="29B84CC7" w14:textId="2145E03F" w:rsidR="006D548C" w:rsidRPr="006D548C" w:rsidRDefault="006D548C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</w:tcPr>
          <w:p w14:paraId="1728F163" w14:textId="77777777" w:rsidR="006D548C" w:rsidRPr="006D548C" w:rsidRDefault="006D548C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437E4CCB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t xml:space="preserve">UWAGA: Jeżeli Wykonawca powołuje się na doświadczenie nabyte podczas realizacji </w:t>
      </w:r>
      <w:r w:rsidR="006D548C">
        <w:rPr>
          <w:rFonts w:asciiTheme="majorHAnsi" w:hAnsiTheme="majorHAnsi"/>
          <w:b/>
          <w:bCs/>
          <w:color w:val="000000" w:themeColor="text1"/>
        </w:rPr>
        <w:t>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które realizowane były wspólnie z innymi wykonawcami, wykaz dotyczy </w:t>
      </w:r>
      <w:r w:rsidR="006D548C">
        <w:rPr>
          <w:rFonts w:asciiTheme="majorHAnsi" w:hAnsiTheme="majorHAnsi"/>
          <w:b/>
          <w:bCs/>
          <w:color w:val="000000" w:themeColor="text1"/>
        </w:rPr>
        <w:t>tylko tych 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  <w:r w:rsidR="006D548C">
        <w:rPr>
          <w:rFonts w:asciiTheme="majorHAnsi" w:hAnsiTheme="majorHAnsi"/>
          <w:color w:val="000000" w:themeColor="text1"/>
        </w:rPr>
        <w:t>.</w:t>
      </w:r>
    </w:p>
    <w:p w14:paraId="56EEC2B2" w14:textId="77777777" w:rsid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307614A" w14:textId="29CF1966" w:rsidR="006D548C" w:rsidRP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Do Wykazu dostaw Wykonawca dostarczy również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dowody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określające, czy wskazane dostawy zostały wykonane lub są wykonywane należycie, przy czym dowodami, o których mowa, są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referencje bądź inne dokumenty sporządzone przez podmiot, na rzecz którego dostawy zostały wykonane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w okresie ostatnich 3 miesięcy</w:t>
      </w:r>
      <w:r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.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24EEE" w14:textId="77777777" w:rsidR="005B602D" w:rsidRDefault="005B602D" w:rsidP="009D6566">
      <w:pPr>
        <w:spacing w:line="240" w:lineRule="auto"/>
      </w:pPr>
      <w:r>
        <w:separator/>
      </w:r>
    </w:p>
  </w:endnote>
  <w:endnote w:type="continuationSeparator" w:id="0">
    <w:p w14:paraId="7BE5CDF5" w14:textId="77777777" w:rsidR="005B602D" w:rsidRDefault="005B602D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D5E98" w14:textId="77777777" w:rsidR="005B602D" w:rsidRDefault="005B602D" w:rsidP="009D6566">
      <w:pPr>
        <w:spacing w:line="240" w:lineRule="auto"/>
      </w:pPr>
      <w:r>
        <w:separator/>
      </w:r>
    </w:p>
  </w:footnote>
  <w:footnote w:type="continuationSeparator" w:id="0">
    <w:p w14:paraId="75C4B86D" w14:textId="77777777" w:rsidR="005B602D" w:rsidRDefault="005B602D" w:rsidP="009D6566">
      <w:pPr>
        <w:spacing w:line="240" w:lineRule="auto"/>
      </w:pPr>
      <w:r>
        <w:continuationSeparator/>
      </w:r>
    </w:p>
  </w:footnote>
  <w:footnote w:id="1">
    <w:p w14:paraId="4D330062" w14:textId="77777777" w:rsidR="00AF7E92" w:rsidRPr="004601AC" w:rsidRDefault="00AF7E92" w:rsidP="004601AC">
      <w:pPr>
        <w:pStyle w:val="Tekstprzypisudolneg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color w:val="000000" w:themeColor="text1"/>
          <w:sz w:val="18"/>
          <w:szCs w:val="18"/>
        </w:rPr>
        <w:footnoteRef/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 przypadku wykonawców wspólnie ubiegających się o udzielenie zamówienia – skopiować pozycje „nazwa” „adres” „KRS” „NIP” „REGON” oraz wpisać dane </w:t>
      </w:r>
      <w:r w:rsidRPr="004601AC">
        <w:rPr>
          <w:rFonts w:asciiTheme="majorHAnsi" w:hAnsiTheme="majorHAnsi"/>
          <w:color w:val="000000" w:themeColor="text1"/>
          <w:sz w:val="18"/>
          <w:szCs w:val="18"/>
          <w:u w:val="single"/>
        </w:rPr>
        <w:t>wszystkich</w:t>
      </w:r>
      <w:r w:rsidRPr="004601AC">
        <w:rPr>
          <w:rFonts w:asciiTheme="majorHAnsi" w:hAnsiTheme="majorHAnsi"/>
          <w:color w:val="000000" w:themeColor="text1"/>
          <w:sz w:val="18"/>
          <w:szCs w:val="18"/>
        </w:rPr>
        <w:t xml:space="preserve"> wykonawców wspólnie ubiegających się o zamówienie, oznaczając rolę każdego z tych wykonawców w grupie wykonawców (np. Lider, Pełnomocnik, Członek, Uczestnik)</w:t>
      </w:r>
    </w:p>
  </w:footnote>
  <w:footnote w:id="2">
    <w:p w14:paraId="42D628DD" w14:textId="33FE5796" w:rsidR="006D548C" w:rsidRPr="004601AC" w:rsidRDefault="006D548C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</w:t>
      </w:r>
      <w:r>
        <w:rPr>
          <w:rFonts w:asciiTheme="majorHAnsi" w:hAnsiTheme="majorHAnsi"/>
          <w:sz w:val="18"/>
          <w:szCs w:val="18"/>
        </w:rPr>
        <w:t>obowiązywania umowy</w:t>
      </w:r>
      <w:r w:rsidRPr="004601AC">
        <w:rPr>
          <w:rFonts w:asciiTheme="majorHAnsi" w:hAnsiTheme="majorHAnsi"/>
          <w:sz w:val="18"/>
          <w:szCs w:val="18"/>
        </w:rPr>
        <w:t xml:space="preserve"> należy opisać datami dziennymi rozpoczęcia oraz zakończenia </w:t>
      </w:r>
      <w:r>
        <w:rPr>
          <w:rFonts w:asciiTheme="majorHAnsi" w:hAnsiTheme="majorHAnsi"/>
          <w:sz w:val="18"/>
          <w:szCs w:val="18"/>
        </w:rPr>
        <w:t>okresu obowiązywania umo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8B3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0FD7"/>
    <w:rsid w:val="001342C9"/>
    <w:rsid w:val="0013530B"/>
    <w:rsid w:val="001355B2"/>
    <w:rsid w:val="0014065D"/>
    <w:rsid w:val="00141612"/>
    <w:rsid w:val="00141D73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9E9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602D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B77C7"/>
    <w:rsid w:val="006C06D0"/>
    <w:rsid w:val="006D0848"/>
    <w:rsid w:val="006D2D87"/>
    <w:rsid w:val="006D31DB"/>
    <w:rsid w:val="006D3669"/>
    <w:rsid w:val="006D548C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5A35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4769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0F33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06712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3E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E0F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8B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7202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2F47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E7C4E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3AE3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AC00-7983-4F58-93EB-5A349B2E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6</cp:revision>
  <cp:lastPrinted>2021-04-16T16:17:00Z</cp:lastPrinted>
  <dcterms:created xsi:type="dcterms:W3CDTF">2023-04-13T09:35:00Z</dcterms:created>
  <dcterms:modified xsi:type="dcterms:W3CDTF">2024-06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